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/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>
            <w:pPr>
              <w:spacing w:before="60" w:after="0" w:line="288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4E7C70EC" w:rsidR="00BA2462" w:rsidRPr="00255C8C" w:rsidRDefault="00F80168">
            <w:pPr>
              <w:snapToGrid w:val="0"/>
              <w:spacing w:before="60" w:after="0" w:line="288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/>
                <w:b/>
                <w:sz w:val="24"/>
                <w:szCs w:val="24"/>
                <w:lang w:eastAsia="el-GR"/>
              </w:rPr>
              <w:t>0</w:t>
            </w:r>
            <w:r w:rsidR="00A52638" w:rsidRPr="00255C8C">
              <w:rPr>
                <w:rFonts w:eastAsia="PMingLiU"/>
                <w:b/>
                <w:sz w:val="24"/>
                <w:szCs w:val="24"/>
                <w:lang w:eastAsia="el-GR"/>
              </w:rPr>
              <w:t>6</w:t>
            </w:r>
            <w:r w:rsidRPr="00255C8C">
              <w:rPr>
                <w:rFonts w:eastAsia="PMingLiU"/>
                <w:b/>
                <w:sz w:val="24"/>
                <w:szCs w:val="24"/>
                <w:lang w:eastAsia="el-GR"/>
              </w:rPr>
              <w:t>-08-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>
            <w:pPr>
              <w:spacing w:before="60" w:after="0" w:line="288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ριθ. </w:t>
            </w:r>
            <w:proofErr w:type="spellStart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.:</w:t>
            </w:r>
          </w:p>
        </w:tc>
        <w:tc>
          <w:tcPr>
            <w:tcW w:w="1657" w:type="dxa"/>
          </w:tcPr>
          <w:p w14:paraId="70F94B5A" w14:textId="14785228" w:rsidR="00BA2462" w:rsidRPr="00255C8C" w:rsidRDefault="00A52638">
            <w:pPr>
              <w:snapToGrid w:val="0"/>
              <w:spacing w:before="60" w:after="0" w:line="288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11015</w:t>
            </w:r>
          </w:p>
        </w:tc>
      </w:tr>
    </w:tbl>
    <w:p w14:paraId="14E17471" w14:textId="588B18B6" w:rsidR="00BA2462" w:rsidRPr="00EC5F0A" w:rsidRDefault="00BA2462" w:rsidP="00EC5F0A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</w:p>
    <w:p w14:paraId="6B3FE1B2" w14:textId="77777777" w:rsidR="00F80168" w:rsidRPr="00EC5F0A" w:rsidRDefault="00F80168" w:rsidP="00EC5F0A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  <w:bookmarkStart w:id="0" w:name="_GoBack"/>
      <w:bookmarkEnd w:id="0"/>
    </w:p>
    <w:p w14:paraId="283CDFEE" w14:textId="77777777" w:rsidR="00BA2462" w:rsidRDefault="00BA2462" w:rsidP="00BA2462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6EDABCD5" w:rsidR="00BA2462" w:rsidRDefault="003F0580" w:rsidP="00BA2462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0D2D46">
        <w:rPr>
          <w:rFonts w:eastAsia="PMingLiU" w:cs="Arial"/>
          <w:sz w:val="28"/>
          <w:szCs w:val="28"/>
          <w:lang w:eastAsia="el-GR"/>
        </w:rPr>
        <w:t>7</w:t>
      </w:r>
      <w:r w:rsidR="00F80168">
        <w:rPr>
          <w:rFonts w:eastAsia="PMingLiU" w:cs="Arial"/>
          <w:sz w:val="28"/>
          <w:szCs w:val="28"/>
          <w:lang w:eastAsia="el-GR"/>
        </w:rPr>
        <w:t>8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F80168">
        <w:rPr>
          <w:rFonts w:eastAsia="PMingLiU" w:cs="Arial"/>
          <w:sz w:val="28"/>
          <w:szCs w:val="28"/>
          <w:lang w:eastAsia="el-GR"/>
        </w:rPr>
        <w:t>02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172C5F">
        <w:rPr>
          <w:rFonts w:eastAsia="PMingLiU" w:cs="Arial"/>
          <w:sz w:val="28"/>
          <w:szCs w:val="28"/>
          <w:lang w:val="en-US" w:eastAsia="el-GR"/>
        </w:rPr>
        <w:t>0</w:t>
      </w:r>
      <w:r w:rsidR="00F80168">
        <w:rPr>
          <w:rFonts w:eastAsia="PMingLiU" w:cs="Arial"/>
          <w:sz w:val="28"/>
          <w:szCs w:val="28"/>
          <w:lang w:eastAsia="el-GR"/>
        </w:rPr>
        <w:t>8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BA2462">
      <w:pPr>
        <w:spacing w:after="0" w:line="288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7340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>
            <w:pPr>
              <w:pStyle w:val="a"/>
              <w:spacing w:line="288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712FE600" w14:textId="0501A16E" w:rsidR="00BA2462" w:rsidRPr="00F80168" w:rsidRDefault="00F80168">
            <w:pPr>
              <w:tabs>
                <w:tab w:val="left" w:pos="1800"/>
              </w:tabs>
              <w:spacing w:line="288" w:lineRule="auto"/>
              <w:jc w:val="both"/>
              <w:rPr>
                <w:rStyle w:val="a0"/>
                <w:rFonts w:eastAsia="PMingLiU" w:cs="Arial"/>
                <w:b/>
                <w:bCs/>
                <w:sz w:val="24"/>
                <w:szCs w:val="24"/>
                <w:lang w:eastAsia="el-GR"/>
              </w:rPr>
            </w:pPr>
            <w:r w:rsidRPr="00F80168">
              <w:rPr>
                <w:rFonts w:cs="Arial"/>
                <w:b/>
                <w:sz w:val="24"/>
                <w:szCs w:val="24"/>
              </w:rPr>
              <w:t xml:space="preserve">Έγκριση αποτελεσμάτων </w:t>
            </w:r>
            <w:bookmarkStart w:id="1" w:name="_Hlk16062500"/>
            <w:r w:rsidRPr="00F80168">
              <w:rPr>
                <w:rFonts w:cs="Arial"/>
                <w:b/>
                <w:sz w:val="24"/>
                <w:szCs w:val="24"/>
              </w:rPr>
              <w:t>των εξετάσεων υποψηφίων μηχανοδηγών για την απόκτηση άδειας μηχανοδηγού</w:t>
            </w:r>
            <w:bookmarkEnd w:id="1"/>
          </w:p>
        </w:tc>
      </w:tr>
    </w:tbl>
    <w:p w14:paraId="2FB34F9C" w14:textId="77777777" w:rsidR="00BA2462" w:rsidRPr="00F80168" w:rsidRDefault="00BA2462" w:rsidP="00BA2462">
      <w:pPr>
        <w:pStyle w:val="a"/>
        <w:spacing w:line="288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35A627CB" w:rsidR="00BA2462" w:rsidRPr="00F80168" w:rsidRDefault="00BA2462" w:rsidP="00BA2462">
      <w:pPr>
        <w:pStyle w:val="ListParagraph"/>
        <w:spacing w:before="120" w:after="60" w:line="288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42516725" w14:textId="77777777" w:rsidR="009E2C1E" w:rsidRPr="00F80168" w:rsidRDefault="009E2C1E" w:rsidP="00BA2462">
      <w:pPr>
        <w:pStyle w:val="ListParagraph"/>
        <w:spacing w:before="120" w:after="60" w:line="288" w:lineRule="auto"/>
        <w:ind w:left="0"/>
        <w:jc w:val="both"/>
        <w:rPr>
          <w:rFonts w:cs="Arial"/>
          <w:b/>
          <w:sz w:val="24"/>
          <w:szCs w:val="24"/>
          <w:highlight w:val="yellow"/>
        </w:rPr>
      </w:pPr>
    </w:p>
    <w:p w14:paraId="7B499713" w14:textId="3D58A025" w:rsidR="00F80168" w:rsidRPr="00F80168" w:rsidRDefault="00006FE0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bookmarkStart w:id="2" w:name="_Hlk1037034"/>
      <w:r>
        <w:rPr>
          <w:rFonts w:asciiTheme="minorHAnsi" w:hAnsiTheme="minorHAnsi" w:cstheme="minorHAnsi"/>
          <w:sz w:val="24"/>
          <w:szCs w:val="24"/>
        </w:rPr>
        <w:t>Το</w:t>
      </w:r>
      <w:r w:rsidR="00F80168" w:rsidRPr="00F80168">
        <w:rPr>
          <w:rFonts w:asciiTheme="minorHAnsi" w:hAnsiTheme="minorHAnsi" w:cstheme="minorHAnsi"/>
          <w:sz w:val="24"/>
          <w:szCs w:val="24"/>
        </w:rPr>
        <w:t xml:space="preserve"> ν. 3911/2011(Α’ 12’) «Πιστοποίηση μηχανοδηγών και άλλες διατάξεις», όπως ισχύει, </w:t>
      </w:r>
      <w:r w:rsidR="00F80168" w:rsidRPr="00F80168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με τον οποίο εναρμονίστηκε η ελληνική νομοθεσία με την Οδηγία 2007/59/ΕΚ (EE L 315/51 της 3.12.2007) του Ευρωπαϊκού Κοινοβουλίου και του Συμβουλίου της 23ης Οκτωβρίου 2007 σχετικά με την πιστοποίηση του προσωπικού οδήγησης μηχανών έλξης και συρμών στο σιδηροδρομικό σύστημα της Κοινότητας», όπως ισχύει.</w:t>
      </w:r>
    </w:p>
    <w:p w14:paraId="5135AC89" w14:textId="77777777" w:rsidR="00F80168" w:rsidRPr="00F80168" w:rsidRDefault="00F80168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Το άρθρο 76 του ν. 4530/2018 (Α΄59) «Ρυθμίσεις θεμάτων μεταφορών και άλλες διατάξεις».</w:t>
      </w:r>
    </w:p>
    <w:p w14:paraId="1328EEB2" w14:textId="646077B1" w:rsidR="00F80168" w:rsidRPr="00F80168" w:rsidRDefault="00006FE0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Την</w:t>
      </w:r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υπ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αριθμ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πρωτ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. Απόφαση της ΡΑΣ 10720/18-07-2019 Διαδικασία απόκτησης άδειας μηχανοδηγού – οργάνωση και καθορισμός διενέργειας εξετάσεων για την απόκτηση άδειας μηχανοδηγού.</w:t>
      </w:r>
    </w:p>
    <w:p w14:paraId="2459DDDC" w14:textId="7713F6CE" w:rsidR="00F80168" w:rsidRPr="00F80168" w:rsidRDefault="00006FE0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Την</w:t>
      </w:r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υπ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αριθμ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πρωτ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. 10755/19-07-2019 πρόσκληση της Κεντρικής Επιτροπής Εξετάσεων (Κ.Ε.Ε.), για την συμμετοχή στις εξετάσεις για την απόκτηση άδειας μηχανοδηγού.</w:t>
      </w:r>
    </w:p>
    <w:p w14:paraId="26A1076E" w14:textId="3E7A2763" w:rsidR="00F80168" w:rsidRPr="00F80168" w:rsidRDefault="00006FE0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Την</w:t>
      </w:r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υπ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αριθμ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πρωτ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. 10765/22-07-2019 Απόφαση της ΡΑΣ για την Συγκρότηση Κεντρικής Επιτροπής Εξετάσεων (Κ.Ε.Ε.), για την οργάνωση και τον καθορισμό της διενέργειας εξετάσεων για την απόκτηση άδειας μηχανοδηγού.</w:t>
      </w:r>
    </w:p>
    <w:p w14:paraId="0AA6DDE2" w14:textId="6355A01F" w:rsidR="00F80168" w:rsidRPr="00F80168" w:rsidRDefault="00006FE0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lastRenderedPageBreak/>
        <w:t>Την</w:t>
      </w:r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υπ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αριθμ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πρωτ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. 10853/23-07-2019 Απόφαση Κεντρικής Επιτροπής Εξετάσεων (Κ.Ε.Ε.) για την Συγκρότηση της Επιτροπής Εξετάσεων Θεωρητικού μέρους για την απόκτηση άδειας μηχανοδηγού.</w:t>
      </w:r>
    </w:p>
    <w:p w14:paraId="3E9ACF30" w14:textId="22049310" w:rsidR="00F80168" w:rsidRPr="00F80168" w:rsidRDefault="00006FE0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Την</w:t>
      </w:r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υπ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αριθμ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πρωτ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. 10854/23-07-2019 Απόφαση της Κεντρικής Επιτροπής Εξετάσεων (Κ.Ε.Ε.) για την Συγκρότηση Επιτροπής Εξετάσεων Πρακτικού μέρους (Αθήνα) για την απόκτηση άδειας μηχανοδηγού.</w:t>
      </w:r>
    </w:p>
    <w:p w14:paraId="1ADEBAB7" w14:textId="0275C57E" w:rsidR="00F80168" w:rsidRPr="00F80168" w:rsidRDefault="00284F2A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cs="Arial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>Την</w:t>
      </w:r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υπ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αριθμ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. </w:t>
      </w:r>
      <w:proofErr w:type="spellStart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πρωτ</w:t>
      </w:r>
      <w:proofErr w:type="spellEnd"/>
      <w:r w:rsidR="00F80168" w:rsidRPr="00F80168">
        <w:rPr>
          <w:rFonts w:asciiTheme="minorHAnsi" w:eastAsia="Times New Roman" w:hAnsiTheme="minorHAnsi" w:cstheme="minorHAnsi"/>
          <w:sz w:val="24"/>
          <w:szCs w:val="24"/>
          <w:lang w:eastAsia="en-US"/>
        </w:rPr>
        <w:t>. 10855/23-07-2019 Απόφαση της Κεντρικής Επιτροπής Εξετάσεων (Κ.Ε.Ε.) για την Συγκρότηση Επιτροπής Εξετάσεων Πρακτικού μέρους (Θεσσαλονίκη) για την απόκτηση άδειας μηχανοδηγού.</w:t>
      </w:r>
    </w:p>
    <w:p w14:paraId="261562D7" w14:textId="188C466D" w:rsidR="00093E83" w:rsidRPr="00F80168" w:rsidRDefault="00965639" w:rsidP="00F80168">
      <w:pPr>
        <w:pStyle w:val="ListParagraph"/>
        <w:numPr>
          <w:ilvl w:val="0"/>
          <w:numId w:val="7"/>
        </w:numPr>
        <w:spacing w:before="60" w:after="0" w:line="312" w:lineRule="auto"/>
        <w:ind w:left="455" w:hanging="425"/>
        <w:jc w:val="both"/>
        <w:rPr>
          <w:rFonts w:cs="Arial"/>
          <w:sz w:val="24"/>
          <w:szCs w:val="24"/>
        </w:rPr>
      </w:pPr>
      <w:r w:rsidRPr="00F80168">
        <w:rPr>
          <w:rFonts w:cs="Arial"/>
          <w:sz w:val="24"/>
          <w:szCs w:val="24"/>
        </w:rPr>
        <w:t xml:space="preserve">Την υπ. </w:t>
      </w:r>
      <w:proofErr w:type="spellStart"/>
      <w:r w:rsidRPr="00F80168">
        <w:rPr>
          <w:rFonts w:cs="Arial"/>
          <w:sz w:val="24"/>
          <w:szCs w:val="24"/>
        </w:rPr>
        <w:t>αριθμ</w:t>
      </w:r>
      <w:proofErr w:type="spellEnd"/>
      <w:r w:rsidRPr="00F80168">
        <w:rPr>
          <w:rFonts w:cs="Arial"/>
          <w:sz w:val="24"/>
          <w:szCs w:val="24"/>
        </w:rPr>
        <w:t xml:space="preserve">. </w:t>
      </w:r>
      <w:proofErr w:type="spellStart"/>
      <w:r w:rsidRPr="00F80168">
        <w:rPr>
          <w:rFonts w:cs="Arial"/>
          <w:sz w:val="24"/>
          <w:szCs w:val="24"/>
        </w:rPr>
        <w:t>πρωτ</w:t>
      </w:r>
      <w:proofErr w:type="spellEnd"/>
      <w:r w:rsidRPr="00F80168">
        <w:rPr>
          <w:rFonts w:cs="Arial"/>
          <w:sz w:val="24"/>
          <w:szCs w:val="24"/>
        </w:rPr>
        <w:t xml:space="preserve">. </w:t>
      </w:r>
      <w:r w:rsidR="00F80168" w:rsidRPr="00F80168">
        <w:rPr>
          <w:rFonts w:cs="Arial"/>
          <w:sz w:val="24"/>
          <w:szCs w:val="24"/>
        </w:rPr>
        <w:t>10996</w:t>
      </w:r>
      <w:r w:rsidRPr="00F80168">
        <w:rPr>
          <w:rFonts w:cs="Arial"/>
          <w:sz w:val="24"/>
          <w:szCs w:val="24"/>
        </w:rPr>
        <w:t>/</w:t>
      </w:r>
      <w:r w:rsidR="00F80168" w:rsidRPr="00F80168">
        <w:rPr>
          <w:rFonts w:cs="Arial"/>
          <w:sz w:val="24"/>
          <w:szCs w:val="24"/>
        </w:rPr>
        <w:t>0</w:t>
      </w:r>
      <w:r w:rsidR="00CE554D" w:rsidRPr="00F80168">
        <w:rPr>
          <w:rFonts w:cs="Arial"/>
          <w:sz w:val="24"/>
          <w:szCs w:val="24"/>
        </w:rPr>
        <w:t>1</w:t>
      </w:r>
      <w:r w:rsidRPr="00F80168">
        <w:rPr>
          <w:rFonts w:cs="Arial"/>
          <w:sz w:val="24"/>
          <w:szCs w:val="24"/>
        </w:rPr>
        <w:t>.0</w:t>
      </w:r>
      <w:r w:rsidR="00F80168" w:rsidRPr="00F80168">
        <w:rPr>
          <w:rFonts w:cs="Arial"/>
          <w:sz w:val="24"/>
          <w:szCs w:val="24"/>
        </w:rPr>
        <w:t>8</w:t>
      </w:r>
      <w:r w:rsidRPr="00F80168">
        <w:rPr>
          <w:rFonts w:cs="Arial"/>
          <w:sz w:val="24"/>
          <w:szCs w:val="24"/>
        </w:rPr>
        <w:t>.2019 Εισήγηση της Προέδρου στην Ολομέλεια</w:t>
      </w:r>
      <w:r w:rsidR="00D621D0">
        <w:rPr>
          <w:rFonts w:cs="Arial"/>
          <w:sz w:val="24"/>
          <w:szCs w:val="24"/>
        </w:rPr>
        <w:t xml:space="preserve"> της ΡΑΣ.</w:t>
      </w:r>
    </w:p>
    <w:p w14:paraId="7515844E" w14:textId="77777777" w:rsidR="00093E83" w:rsidRPr="00F80168" w:rsidRDefault="00093E83" w:rsidP="00B56AFC">
      <w:pPr>
        <w:widowControl w:val="0"/>
        <w:tabs>
          <w:tab w:val="left" w:pos="426"/>
        </w:tabs>
        <w:suppressAutoHyphens/>
        <w:overflowPunct w:val="0"/>
        <w:autoSpaceDE w:val="0"/>
        <w:spacing w:after="0" w:line="288" w:lineRule="auto"/>
        <w:jc w:val="both"/>
        <w:rPr>
          <w:rFonts w:cs="Arial"/>
          <w:sz w:val="24"/>
          <w:szCs w:val="24"/>
          <w:highlight w:val="yellow"/>
        </w:rPr>
      </w:pPr>
    </w:p>
    <w:p w14:paraId="4F830CD6" w14:textId="5D66EBF1" w:rsidR="00BA2462" w:rsidRPr="00F80168" w:rsidRDefault="00BA2462" w:rsidP="00B56AFC">
      <w:pPr>
        <w:widowControl w:val="0"/>
        <w:tabs>
          <w:tab w:val="left" w:pos="426"/>
        </w:tabs>
        <w:suppressAutoHyphens/>
        <w:overflowPunct w:val="0"/>
        <w:autoSpaceDE w:val="0"/>
        <w:spacing w:after="0" w:line="288" w:lineRule="auto"/>
        <w:jc w:val="center"/>
        <w:rPr>
          <w:rFonts w:cs="Arial"/>
          <w:b/>
          <w:sz w:val="24"/>
          <w:szCs w:val="24"/>
        </w:rPr>
      </w:pPr>
      <w:r w:rsidRPr="00F80168">
        <w:rPr>
          <w:rFonts w:cs="Arial"/>
          <w:b/>
          <w:sz w:val="24"/>
          <w:szCs w:val="24"/>
        </w:rPr>
        <w:t>Αποφάσισε:</w:t>
      </w:r>
    </w:p>
    <w:p w14:paraId="01C62666" w14:textId="5A609F4F" w:rsidR="00437C0D" w:rsidRPr="00F80168" w:rsidRDefault="00F80168" w:rsidP="00F80168">
      <w:pPr>
        <w:widowControl w:val="0"/>
        <w:tabs>
          <w:tab w:val="left" w:pos="426"/>
        </w:tabs>
        <w:suppressAutoHyphens/>
        <w:overflowPunct w:val="0"/>
        <w:autoSpaceDE w:val="0"/>
        <w:autoSpaceDN/>
        <w:spacing w:after="0" w:line="288" w:lineRule="auto"/>
        <w:ind w:left="426" w:hanging="426"/>
        <w:rPr>
          <w:rFonts w:cs="Arial"/>
          <w:bCs/>
          <w:sz w:val="24"/>
          <w:szCs w:val="24"/>
        </w:rPr>
      </w:pPr>
      <w:r w:rsidRPr="00F80168">
        <w:rPr>
          <w:rFonts w:cs="Arial"/>
          <w:bCs/>
          <w:sz w:val="24"/>
          <w:szCs w:val="24"/>
        </w:rPr>
        <w:t xml:space="preserve">Την έγκριση </w:t>
      </w:r>
    </w:p>
    <w:p w14:paraId="14130CFD" w14:textId="77777777" w:rsidR="00F80168" w:rsidRPr="00F80168" w:rsidRDefault="00F80168" w:rsidP="00F80168">
      <w:pPr>
        <w:pStyle w:val="ListParagraph"/>
        <w:numPr>
          <w:ilvl w:val="0"/>
          <w:numId w:val="8"/>
        </w:numPr>
        <w:spacing w:before="120" w:after="0" w:line="312" w:lineRule="auto"/>
        <w:jc w:val="both"/>
        <w:rPr>
          <w:rFonts w:cs="Arial"/>
          <w:sz w:val="24"/>
          <w:szCs w:val="24"/>
        </w:rPr>
      </w:pPr>
      <w:r w:rsidRPr="00F80168">
        <w:rPr>
          <w:rFonts w:cs="Arial"/>
          <w:sz w:val="24"/>
          <w:szCs w:val="24"/>
        </w:rPr>
        <w:t>των καταστάσεων αποτελεσμάτων θεωρητικού (πίνακας 1) &amp; πρακτικού μέρους (πίνακας 2 &amp; 3)των εξετάσεων καθώς και της συγκεντρωτικής κατάστασης των αποτελεσμάτων (πίνακας 4)</w:t>
      </w:r>
    </w:p>
    <w:p w14:paraId="39E61124" w14:textId="77777777" w:rsidR="00F80168" w:rsidRPr="00F80168" w:rsidRDefault="00F80168" w:rsidP="00F80168">
      <w:pPr>
        <w:pStyle w:val="ListParagraph"/>
        <w:numPr>
          <w:ilvl w:val="0"/>
          <w:numId w:val="8"/>
        </w:numPr>
        <w:spacing w:before="120" w:after="0" w:line="312" w:lineRule="auto"/>
        <w:jc w:val="both"/>
        <w:rPr>
          <w:rFonts w:cs="Arial"/>
          <w:sz w:val="24"/>
          <w:szCs w:val="24"/>
        </w:rPr>
      </w:pPr>
      <w:r w:rsidRPr="00F80168">
        <w:rPr>
          <w:rFonts w:cs="Arial"/>
          <w:sz w:val="24"/>
          <w:szCs w:val="24"/>
        </w:rPr>
        <w:t>της κατάστασης δικαιούχων βεβαίωσης επιτυχούς εξέτασης (πίνακας 5)</w:t>
      </w:r>
    </w:p>
    <w:p w14:paraId="71904914" w14:textId="702E1A54" w:rsidR="00BA2462" w:rsidRPr="00F80168" w:rsidRDefault="00BA2462" w:rsidP="00BA2462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88" w:lineRule="auto"/>
        <w:jc w:val="both"/>
        <w:rPr>
          <w:rFonts w:cs="Arial"/>
          <w:b/>
        </w:rPr>
      </w:pPr>
      <w:bookmarkStart w:id="3" w:name="_Hlk520363976"/>
    </w:p>
    <w:bookmarkEnd w:id="2"/>
    <w:bookmarkEnd w:id="3"/>
    <w:p w14:paraId="47506E37" w14:textId="77777777" w:rsidR="00BA2462" w:rsidRPr="00F80168" w:rsidRDefault="00BA2462" w:rsidP="00F80168">
      <w:pPr>
        <w:pStyle w:val="a"/>
        <w:spacing w:line="288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BA2462">
      <w:pPr>
        <w:pStyle w:val="a"/>
        <w:spacing w:line="288" w:lineRule="auto"/>
        <w:rPr>
          <w:rFonts w:ascii="Calibri" w:hAnsi="Calibri" w:cs="Arial"/>
          <w:b/>
          <w:lang w:val="el-GR"/>
        </w:rPr>
      </w:pPr>
    </w:p>
    <w:p w14:paraId="03B60D50" w14:textId="77777777" w:rsidR="00BA2462" w:rsidRPr="00F80168" w:rsidRDefault="00BA2462" w:rsidP="00BA2462">
      <w:pPr>
        <w:pStyle w:val="a"/>
        <w:spacing w:line="288" w:lineRule="auto"/>
        <w:rPr>
          <w:rFonts w:ascii="Calibri" w:hAnsi="Calibri" w:cs="Arial"/>
          <w:b/>
          <w:lang w:val="el-GR"/>
        </w:rPr>
      </w:pPr>
    </w:p>
    <w:p w14:paraId="5CA5E126" w14:textId="3873A3F4" w:rsidR="0097381B" w:rsidRDefault="00BA2462" w:rsidP="00965639">
      <w:pPr>
        <w:pStyle w:val="a"/>
        <w:spacing w:line="288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 xml:space="preserve">Ιωάννα </w:t>
      </w:r>
      <w:proofErr w:type="spellStart"/>
      <w:r w:rsidRPr="00F80168">
        <w:rPr>
          <w:rFonts w:ascii="Calibri" w:hAnsi="Calibri" w:cs="Arial"/>
          <w:b/>
          <w:lang w:val="el-GR"/>
        </w:rPr>
        <w:t>Τσιαπαρίκου</w:t>
      </w:r>
      <w:proofErr w:type="spellEnd"/>
    </w:p>
    <w:p w14:paraId="476588D4" w14:textId="1D3F07E8" w:rsidR="00F80168" w:rsidRDefault="00F80168">
      <w:pPr>
        <w:autoSpaceDN/>
        <w:spacing w:line="259" w:lineRule="auto"/>
        <w:rPr>
          <w:rFonts w:eastAsia="Times New Roman" w:cs="Arial"/>
          <w:b/>
          <w:sz w:val="24"/>
          <w:szCs w:val="24"/>
        </w:rPr>
      </w:pPr>
      <w:r>
        <w:rPr>
          <w:rFonts w:cs="Arial"/>
          <w:b/>
        </w:rPr>
        <w:br w:type="page"/>
      </w:r>
    </w:p>
    <w:p w14:paraId="409F684B" w14:textId="77777777" w:rsidR="00F80168" w:rsidRPr="00EB566F" w:rsidRDefault="00F80168" w:rsidP="00F80168">
      <w:pPr>
        <w:jc w:val="center"/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lastRenderedPageBreak/>
        <w:t>ΠΙΝΑΚΑΣ 1</w:t>
      </w:r>
      <w:r>
        <w:rPr>
          <w:rFonts w:asciiTheme="minorHAnsi" w:hAnsiTheme="minorHAnsi" w:cs="Arial"/>
          <w:b/>
          <w:bCs/>
          <w:sz w:val="24"/>
        </w:rPr>
        <w:t xml:space="preserve"> - </w:t>
      </w:r>
      <w:r w:rsidRPr="00EB566F">
        <w:rPr>
          <w:rFonts w:asciiTheme="minorHAnsi" w:hAnsiTheme="minorHAnsi" w:cs="Arial"/>
          <w:b/>
          <w:bCs/>
          <w:sz w:val="24"/>
        </w:rPr>
        <w:t>ΚΑΤΑΣΤΑΣΗ ΕΠΙΤΥΧΟΝΤΩΝ / ΑΠΟΡΡΙΦΘΕΝΤΩΝ</w:t>
      </w:r>
    </w:p>
    <w:p w14:paraId="3E70D8B7" w14:textId="77777777" w:rsidR="00F80168" w:rsidRPr="00EB566F" w:rsidRDefault="00F80168" w:rsidP="00F80168">
      <w:pPr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t>ΕΞΕΤΑΣΕΩΝ ΘΕΩΡΗΤΙΚΟΥ ΜΕΡΟΥΣ</w:t>
      </w:r>
      <w:r>
        <w:rPr>
          <w:rFonts w:asciiTheme="minorHAnsi" w:hAnsiTheme="minorHAnsi" w:cs="Arial"/>
          <w:b/>
          <w:bCs/>
          <w:sz w:val="24"/>
        </w:rPr>
        <w:t xml:space="preserve"> </w:t>
      </w:r>
      <w:r w:rsidRPr="00EB566F">
        <w:rPr>
          <w:rFonts w:asciiTheme="minorHAnsi" w:hAnsiTheme="minorHAnsi" w:cs="Arial"/>
          <w:b/>
          <w:bCs/>
          <w:sz w:val="24"/>
        </w:rPr>
        <w:t xml:space="preserve">ΓΙΑ ΤΗΝ ΑΠΟΚΤΗΣΗ ΑΔΕΙΑΣ ΜΗΧΑΝΟΔΗΓΟΥ </w:t>
      </w:r>
    </w:p>
    <w:tbl>
      <w:tblPr>
        <w:tblW w:w="8931" w:type="dxa"/>
        <w:tblInd w:w="-572" w:type="dxa"/>
        <w:tblLook w:val="04A0" w:firstRow="1" w:lastRow="0" w:firstColumn="1" w:lastColumn="0" w:noHBand="0" w:noVBand="1"/>
      </w:tblPr>
      <w:tblGrid>
        <w:gridCol w:w="610"/>
        <w:gridCol w:w="2037"/>
        <w:gridCol w:w="1937"/>
        <w:gridCol w:w="1754"/>
        <w:gridCol w:w="1392"/>
        <w:gridCol w:w="1201"/>
      </w:tblGrid>
      <w:tr w:rsidR="00F80168" w:rsidRPr="00006FE0" w14:paraId="762229F2" w14:textId="77777777" w:rsidTr="00EC5F0A">
        <w:trPr>
          <w:trHeight w:val="315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0A36CBA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  <w:t>Α/Α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732FCA7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  <w:t>Επώνυμ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0B7625C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  <w:t>Όνομα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4E94C75E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  <w:t>Όνομα Πατέρα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hideMark/>
          </w:tcPr>
          <w:p w14:paraId="3CB14D3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  <w:t>Τελική βαθμολογία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78EB4E27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b/>
                <w:bCs/>
                <w:color w:val="000000"/>
                <w:lang w:eastAsia="zh-TW"/>
              </w:rPr>
              <w:t>Επιτυχία / Αποτυχία</w:t>
            </w:r>
          </w:p>
        </w:tc>
      </w:tr>
      <w:tr w:rsidR="00F80168" w:rsidRPr="00006FE0" w14:paraId="7956B4A4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2BD1" w14:textId="779CECED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8DB0F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ΓΓΕΛΑΚΟΠΟΥ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BBF5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2A6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5B8BA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A4DC7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E3DCD7D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CE068" w14:textId="5A3A32F6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19ADC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ΓΓΕΛΑΚΟΠΟΥ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92E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ΕΡΙΚΛ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EFD2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31E60E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385B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D8507C0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391C" w14:textId="05C1F2BE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8B50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ΘΑΝΑΣΟΠΟΥ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767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ΔΡΕΑ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20B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ΙΟΝΥΣ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9A383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B7C1C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47A7E5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38D4" w14:textId="7C8A21A9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9BDBF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ΛΑΜΑΝ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0FA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8F1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90AD1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CEF0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497306A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9C2E" w14:textId="5A3A4AE7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D82F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ΛΕΞΑΝΔΡ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68AD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06C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ΘΩΜΑ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3A045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994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889FB6A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F547" w14:textId="09585929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6630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ΜΕΝΤ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30E1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15C4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9EFA2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F472B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C5DFCC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CD3B" w14:textId="1D613A2F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3FAF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ΔΡΟΜΙΔ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C2B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765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ΡΑΣΚΕΥΑ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6A4B2C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2A05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BAF8840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2999" w14:textId="3601F112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39B3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ΒΑΝΙΚΙΩΤ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5AA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86D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7EB13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20827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55B56CB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ACF0C" w14:textId="038A0AC5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5EA5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ΒΑΣΙΛΑΚΟΠΟΥ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8D9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75E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B7100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ECDD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2B51EC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D9198" w14:textId="61CBE920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76AFA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ΒΟΓΟΓΙΑ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FF53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ΤΕΦΑ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E937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ΘΕΟΦΑ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B682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8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7CE60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1EBD359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A9355" w14:textId="66BB6E5A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2F20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ΑΒΡΙΗΛΙ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BE1B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138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0D04E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4102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9B9E9D0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7E5DB" w14:textId="3F856AF5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D9EB4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ΚΑΝΤΙΤΖΙΚΙ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0CF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373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ΣΧΑΛ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291F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5B267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98B6383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CCF2" w14:textId="7C6500EF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2277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ΟΥΛ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125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ΤΕΡΓ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9751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ADB2E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4D63A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0435B88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68E" w14:textId="38462F9A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8667B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ΙΠΛΑΡ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BBE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3DC5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ΕΤΡ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48073C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A73A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79B474B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B3B0A" w14:textId="49E1B90D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49ED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ΡΑΚΟΝΤΑΕΙ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638A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ΡΑΣΙΜ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064A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ΔΡΕΑ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2F58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1E3C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4351AB4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DC78" w14:textId="7384F4AC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8A15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ΖΑΦΕΙΡΟΠΟΥ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485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B56D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EA410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8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8B143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B1BC33F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E2A2E" w14:textId="4EAB593A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508C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ΖΩΓΙ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24A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948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25DCA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F076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638E22F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E3702" w14:textId="1E8AF1E5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1099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ΘΕΟΔΩΡΟΥ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9B2B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ΥΡΙΑΚ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97B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7AEA8C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7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4D6F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A47ACAD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9EE20" w14:textId="536EA047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4145A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ΟΡΔΑΝΙ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CD3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ΛΕΞΑΝΔΡ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3988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ΥΜΕΩ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5E09D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8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D594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BEF18ED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82A30" w14:textId="5607A593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3735E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ΑΛΑΜΑΡ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96D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ΙΧΑΗ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596B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ΠΟΣΤΟΛ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2476B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8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B7B8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6A22921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C1424" w14:textId="7E67D3D0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D6CF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ΑΛΟΓΕΡ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08F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5A46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ΑΣΤΑΣ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8196C7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23E71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905DAA1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93AF" w14:textId="7035C37A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FE590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ΑΡΑΓΙΑΝΝΑΚ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FFD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70D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ΑΡΑΛΑΜΠ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32B550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28E9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489C5B8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111CE" w14:textId="59991555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4D1F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ΑΡΑΓΙΑΝΝ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7F18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ΡΙΣΤΕΙΔ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D17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ΑΡΥΦΑΛΛ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D57AA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F29F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30571E5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E75B" w14:textId="60D43B03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25AC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ΑΡΑΚΟΛΙ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AAD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8B9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ΛΕΩΝΙΔΑΣ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C1F9B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ΠΩΝ</w:t>
            </w:r>
          </w:p>
        </w:tc>
      </w:tr>
      <w:tr w:rsidR="00F80168" w:rsidRPr="00006FE0" w14:paraId="7BCDDFDD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504F" w14:textId="48E8D9D3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8B2C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ΑΡΑΚΩΣΤ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E579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37F5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092910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9195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22F7ACE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2995" w14:textId="27F95789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D1FC3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ΑΡΑΧΑΛΙ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AD1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CAD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21CE0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7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AB2F1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01D673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6ED9A" w14:textId="239FDB1E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612B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ΑΤΣΑΔΟΥΡ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82A2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50A4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3935C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07B7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1BAC5AB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5A6F" w14:textId="46A5D827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329AA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ΟΙΛΙΑΡ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25AB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FC8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ΗΛΙΑ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EE61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D1E94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675781C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09EA" w14:textId="63622A3B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0F12DA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ΟΚΚΙΝΑΚ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FB8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3F9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8745E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6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51A0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6E38429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88AA" w14:textId="47FB0003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C0A7F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ΟΝΤΟΔΗΜ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8902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6DA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81587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B9AE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69726B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201B8" w14:textId="033C401F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18CE1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ΟΝΤ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7A89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81D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0D76F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8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A1EA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92FE555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14D8" w14:textId="39748E40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D7E8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ΟΣΜ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F07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ΥΣΤΑΘ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E2A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ΑΣΤΑΣ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FCC73A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8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3D144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73DEFA9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E099" w14:textId="4781EE71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1E049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ΟΤΣΑΝ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2880A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9E58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F6BDF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26B5E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F14BDA3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D932" w14:textId="5EA53094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DC32D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ΟΥΤΣΙΑΥΤ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86F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0E32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B65471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2124B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2B6D55A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BD4EE" w14:textId="02457B35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4899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ΡΗΤΙΚ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EA17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4727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ΡΑΣΙΜ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860B3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7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29DA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87FC19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B4D5" w14:textId="3E9440C6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D591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ΤΙΣΤΑΚ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FE88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ΥΑΓΓΕΛ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51B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ΠΟΣΤΟΛ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E3CF3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0725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184206C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6EA2" w14:textId="5885BF53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CB203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ΛΕΤΤ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658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792F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ΙΧΑΗ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9DD5D0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05C5C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C03AA2A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9166" w14:textId="1E09CA5E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2B87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Ι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9E5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960E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ΗΛΙΑ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D7239B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DD93C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7FE5950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3DF28" w14:textId="78A52B3F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B4C97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ΛΕΝΤ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9C1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119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5DBF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58F11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1846A6D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F9B" w14:textId="73790B71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560C9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ΛΟΥΡΙΔ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D597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F47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84595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3FA41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42367EC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B722" w14:textId="05B8DC20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C55D8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ΑΡΙΑΚ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1FD8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023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ΗΝΑΣ-ΜΙΧΑΗ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C2B2E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569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47BEE4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A1BF" w14:textId="1FE164A9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8148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ΑΣΣΑΛ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72C9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AE1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ΓΓΕΛ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B5568B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5DB53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ACC813E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B54A" w14:textId="24DF613E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E7CB2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ΙΧΑΛΕ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4C3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FA4C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A244BB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3A84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3C3CF5E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6F73F" w14:textId="28A243B1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C80FE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ΟΝ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70A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99F0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6743E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41B9A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CF5F591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1C9E" w14:textId="740BB1AB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11C09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ΠΑΚ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5A5D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F14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E427E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AEE54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2232721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887B" w14:textId="7FABDB30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B2912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ΠΑΚΟΓΙΑΝΝ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66C8A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EC3E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1E194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BD691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C1A427E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0E80" w14:textId="7F04BA31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B64BD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ΠΟΥΤΣΙΚ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792E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6D8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3CA2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F5E1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A90BF71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D250" w14:textId="7367F072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2085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ΟΥΣΤΑΓΙΑΝΝΙ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63A0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411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ΕΣΤ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A95A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D0B21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3199090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0C58" w14:textId="75802EFC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9F71F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ΠΑΓΙΑΝΝ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32E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551B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BBB17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4FF7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03D3DE9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BA25B" w14:textId="51977733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03FD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ΠΑΔΗΜΗΤΡΙΟΥ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460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ΤΕΛ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54B6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1B3AE3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3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E968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DEDC132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CC253" w14:textId="3AC4D0E5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7CA3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ΠΑΔΟΠΟΥ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5C9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ΥΣΤΑΘ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E317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ΤΕΦΑΝ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4CCB57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1C77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68DD127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985E" w14:textId="2B8EB437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73C1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ΛΑΤ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43E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963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9A1E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43624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30EC768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DA959" w14:textId="1CA45F59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68FA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ΟΡΓΙΑΖ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0D43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A8C8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D567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7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A8A77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4C5BECE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A1E5" w14:textId="68EAAA1A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C3A21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ΟΥΛ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F6C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EB5CB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5103B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3F1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1E941DB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5A4D4" w14:textId="0D8CA04F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1112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ΡΕΤΣΙΝ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476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070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A56A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A5C7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8FBBBCE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02A21" w14:textId="66EEA9A6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ACF6FA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ΑΒΒΙ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972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ΥΡΙΑΚ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C3A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2C92E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C4D3B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C15BD8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0B2D6" w14:textId="6CEF32EC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9B640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ΑΡΑΝΤ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8E7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381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B791CE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617D6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575DE70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B257" w14:textId="2F817DF9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AACC3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ΑΡΚΙΡ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2AA0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ABA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740396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A4F02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B39B8C3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338F1" w14:textId="15CA8536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C4F9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ΚΑΡΛ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7209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F411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1D92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7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4E173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197260C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15AF" w14:textId="15653499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6DCB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ΤΑΥΡΟΠΟΥ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92A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DDF2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688A7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52C09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277F303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467D" w14:textId="669F8C19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EC291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ΤΕΡΓ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1E9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03CE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9D8240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A8F4A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DEC052D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677F" w14:textId="11CE95F8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94FD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ΣΤΡΑΤΙΚΟΠΟΥ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369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BF4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41F09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8E313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CF07109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6ECE" w14:textId="3D5BFA60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ABE6A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ΤΕΡΠ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996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ΜΑ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6289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10173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180A1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1D25FD4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4A3A" w14:textId="0CA0FFF5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85526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ΤΟΛ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661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ΕΩΡΓΙΟΣ-ΠΑΝΑΓΙΩΤΗ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A785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27C5F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274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BCC33DA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34453" w14:textId="17880DA2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50FBBF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ΤΣΑΤΣΑΡΩΝ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68ED2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169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ΔΑΜΑΝΤ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993B8D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E7FDE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6E30707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019E" w14:textId="597FB918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0F8EC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ΤΣΙΓΓΙΑΒΟΥΡΙΔ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2636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ΛΕΥΘΕΡ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D37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153AA5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7B18C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2F21F5C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4FBD" w14:textId="13ECC53B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ACE857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ΦΩΣΚΟΛΟ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33E8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5779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6911A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96B9C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F933986" w14:textId="77777777" w:rsidTr="00EC5F0A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9BE2C" w14:textId="7D573768" w:rsidR="00F80168" w:rsidRPr="00006FE0" w:rsidRDefault="00F80168" w:rsidP="00EC5F0A">
            <w:pPr>
              <w:pStyle w:val="ListParagraph"/>
              <w:numPr>
                <w:ilvl w:val="0"/>
                <w:numId w:val="25"/>
              </w:numPr>
              <w:spacing w:after="0"/>
              <w:jc w:val="center"/>
              <w:rPr>
                <w:rFonts w:asciiTheme="majorHAnsi" w:hAnsiTheme="majorHAnsi" w:cs="Arial"/>
                <w:lang w:eastAsia="zh-TW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F18F34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ΨΩΦΑΚΗ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830E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564D" w14:textId="77777777" w:rsidR="00F80168" w:rsidRPr="00006FE0" w:rsidRDefault="00F80168" w:rsidP="00EC5F0A">
            <w:pPr>
              <w:spacing w:after="0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B293E0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9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FD24A" w14:textId="77777777" w:rsidR="00F80168" w:rsidRPr="00006FE0" w:rsidRDefault="00F80168" w:rsidP="00EC5F0A">
            <w:pPr>
              <w:spacing w:after="0"/>
              <w:jc w:val="center"/>
              <w:rPr>
                <w:rFonts w:asciiTheme="majorHAnsi" w:hAnsiTheme="majorHAnsi" w:cs="Arial"/>
                <w:color w:val="000000"/>
                <w:lang w:eastAsia="zh-TW"/>
              </w:rPr>
            </w:pPr>
            <w:r w:rsidRPr="00006FE0">
              <w:rPr>
                <w:rFonts w:asciiTheme="majorHAnsi" w:hAnsiTheme="majorHAnsi" w:cs="Arial"/>
                <w:color w:val="000000"/>
                <w:lang w:eastAsia="zh-TW"/>
              </w:rPr>
              <w:t>Ε</w:t>
            </w:r>
          </w:p>
        </w:tc>
      </w:tr>
    </w:tbl>
    <w:p w14:paraId="0E129EF4" w14:textId="77777777" w:rsidR="00F80168" w:rsidRPr="00EB566F" w:rsidRDefault="00F80168" w:rsidP="00F80168">
      <w:pPr>
        <w:adjustRightInd w:val="0"/>
        <w:spacing w:before="120" w:after="0" w:line="312" w:lineRule="auto"/>
        <w:rPr>
          <w:rFonts w:asciiTheme="minorHAnsi" w:hAnsiTheme="minorHAnsi"/>
          <w:highlight w:val="yellow"/>
        </w:rPr>
      </w:pPr>
    </w:p>
    <w:p w14:paraId="7B689EE0" w14:textId="77777777" w:rsidR="00F80168" w:rsidRPr="00EB566F" w:rsidRDefault="00F80168" w:rsidP="00F80168">
      <w:pPr>
        <w:spacing w:after="0"/>
        <w:rPr>
          <w:rFonts w:asciiTheme="minorHAnsi" w:hAnsiTheme="minorHAnsi"/>
          <w:highlight w:val="yellow"/>
        </w:rPr>
      </w:pPr>
      <w:r w:rsidRPr="00EB566F">
        <w:rPr>
          <w:rFonts w:asciiTheme="minorHAnsi" w:hAnsiTheme="minorHAnsi"/>
          <w:highlight w:val="yellow"/>
        </w:rPr>
        <w:br w:type="page"/>
      </w:r>
    </w:p>
    <w:p w14:paraId="77A3E5F7" w14:textId="77777777" w:rsidR="00F80168" w:rsidRPr="00EB566F" w:rsidRDefault="00F80168" w:rsidP="00F80168">
      <w:pPr>
        <w:jc w:val="center"/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lastRenderedPageBreak/>
        <w:t xml:space="preserve">ΠΙΝΑΚΑΣ </w:t>
      </w:r>
      <w:r>
        <w:rPr>
          <w:rFonts w:asciiTheme="minorHAnsi" w:hAnsiTheme="minorHAnsi" w:cs="Arial"/>
          <w:b/>
          <w:bCs/>
          <w:sz w:val="24"/>
        </w:rPr>
        <w:t xml:space="preserve">2 - </w:t>
      </w:r>
      <w:r w:rsidRPr="00EB566F">
        <w:rPr>
          <w:rFonts w:asciiTheme="minorHAnsi" w:hAnsiTheme="minorHAnsi" w:cs="Arial"/>
          <w:b/>
          <w:bCs/>
          <w:sz w:val="24"/>
        </w:rPr>
        <w:t>ΚΑΤΑΣΤΑΣΗ ΕΠΙΤΥΧΟΝΤΩΝ / ΑΠΟΡΡΙΦΘΕΝΤΩΝ</w:t>
      </w:r>
    </w:p>
    <w:p w14:paraId="65BA38D4" w14:textId="77777777" w:rsidR="00F80168" w:rsidRPr="00EB566F" w:rsidRDefault="00F80168" w:rsidP="00F80168">
      <w:pPr>
        <w:jc w:val="center"/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t xml:space="preserve">ΕΞΕΤΑΣΕΩΝ ΠΡΑΚΤΙΚΟΥ ΜΕΡΟΥΣ ΑΘΗΝΑΣ ΓΙΑ ΤΗΝ ΑΠΟΚΤΗΣΗ ΑΔΕΙΑΣ ΜΗΧΑΝΟΔΗΓΟΥ </w:t>
      </w:r>
    </w:p>
    <w:tbl>
      <w:tblPr>
        <w:tblW w:w="8931" w:type="dxa"/>
        <w:tblInd w:w="-572" w:type="dxa"/>
        <w:tblLook w:val="04A0" w:firstRow="1" w:lastRow="0" w:firstColumn="1" w:lastColumn="0" w:noHBand="0" w:noVBand="1"/>
      </w:tblPr>
      <w:tblGrid>
        <w:gridCol w:w="704"/>
        <w:gridCol w:w="2557"/>
        <w:gridCol w:w="2126"/>
        <w:gridCol w:w="1984"/>
        <w:gridCol w:w="1560"/>
      </w:tblGrid>
      <w:tr w:rsidR="00F80168" w:rsidRPr="00006FE0" w14:paraId="22CCAE9A" w14:textId="77777777" w:rsidTr="00EC5F0A">
        <w:trPr>
          <w:trHeight w:val="31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3422FFD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Α/Α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3DBDF1B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ώνυμ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3AEEB0B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71FDBE3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 Πατέρ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2E76E8C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ιτυχία / Αποτυχία</w:t>
            </w:r>
          </w:p>
        </w:tc>
      </w:tr>
      <w:tr w:rsidR="00F80168" w:rsidRPr="00006FE0" w14:paraId="5AA6D019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3060A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B7B0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ΑΚΟ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D41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4960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C676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7681642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4372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4A499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ΑΚΟ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577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ΕΡΙΚΛ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3501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35BD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011A9C6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CE2C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452E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Ο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A84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Ε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D03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ΙΟΝΥΣ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D429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2154AC3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ECDE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DD59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ΑΜΑ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E77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7F1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ACAD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2C5CD13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209CF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9F247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ΕΞΑΝΔΡ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A48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B61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ΩΜ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A10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742A6FA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3BB4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42E2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ΜΕΝΤ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45C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0418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DA86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9F984AB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CA5B4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3DBEE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ΟΜΙΔ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C64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CFF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ΡΑΣΚΕΥ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6EA5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7071899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6545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0D70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ΝΙΚΙΩΤ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85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39E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D77B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0C9C11B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9359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ECC18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ΑΚΟ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85B9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E6EA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7920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43820C3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E2E0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9A2D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ΑΒΡΙΗΛΙΔ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CDB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BE29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1618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CF811C6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97B4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1BD7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ΟΥΛ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64D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ΡΓ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E00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853E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5355648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EA3A2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685B5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ΙΠΛΑΡ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5CCA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8587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ΕΤΡ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793F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330EF24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EE48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1301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ΡΑΚΟΝΤΑΕΙΔ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F174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ΡΑΣΙΜ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FE9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Ε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C352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0BF2B43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1237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EEB58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ΖΑΦΕΙΡΟ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6C4F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E6DF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EDA0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DA610AF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98AF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D484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ΛΟΓΕΡ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389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A5B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ΑΣΤΑΣ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35C3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F938D72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EDE6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E5991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ΚΩΣΤ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E45F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E18C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A39A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8A56AEF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21F6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71A22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ΧΑΛΙ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6661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77BE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987A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ED29F0B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09D3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9A39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ΤΣΑΔΟΥΡ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C93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73CA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DF8E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EBC4FEA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3CC5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407E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ΙΛΙΑΡ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83C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E64D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ΗΛΙ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010A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95E393C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2B9C2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AD1F5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ΚΚΙΝΑ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357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4C15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904E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</w:t>
            </w:r>
          </w:p>
        </w:tc>
      </w:tr>
      <w:tr w:rsidR="00F80168" w:rsidRPr="00006FE0" w14:paraId="3B26CDE6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7D6E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C6952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ΝΤΟΔΗΜ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4580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B99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7ECD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D76D4A7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D4CF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B1E46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ΝΤ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385F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7A3C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21E7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7D1AA5C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F152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DEAAC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ΣΜ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AC4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ΣΤΑΘ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ED4C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ΑΣΤΑΣ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706E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7957164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1535A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678BE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ΥΤΣΙΑΥΤ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FA99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AD7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CDE3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665EFE1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BF6DF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AB84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ΤΙΣΤΑ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71F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ΑΓΓΕΛ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88A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ΠΟΣΤΟΛ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2BDB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145181E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033A7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BA47E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ΛΕΤΤ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4AE7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63E1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Η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89B9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AE36C90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AF5D7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7602C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ΛΕΝΤ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BB8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BE7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AFE8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C69ACC5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8C340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7608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ΛΟΥΡΙΔ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81D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FA4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6BE2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A8BE924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5C9CC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EB74D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ΡΙΑ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653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E24F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ΗΝΑΣ-ΜΙΧΑΗ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D92F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F3108BF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FAFF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8D83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ΣΣΑ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65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C5A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00C3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5A83267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69C4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CB711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ΟΝ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BCD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192B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73D5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CCB9DE8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7B6D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65CE8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ΑΚ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1DBC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31F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FA8C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7839C7F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BA87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1A09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ΑΚΟΓΙΑΝ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88A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AF8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1C87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C98C272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A13B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91404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ΟΥΤΣΙΚ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AE62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BB58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04D7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52C485F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EB1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05668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ΓΙΑΝ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DB5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CE54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4C4B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1431336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149D0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D9A09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ΛΑΤ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23CE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924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58D8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B4061C0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EE09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CAD0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ΟΥ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5E21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822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B3B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0C84FA4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AB10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9540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ΡΕΤΣΙΝ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D0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B6C8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101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176865F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1CF8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F8407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ΡΚΙΡ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F8E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0C5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57201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B2AA74C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9B97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16C8B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ΚΑΡΛΑ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F250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F30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8297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BE5861F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0E0E1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A0028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ΑΥΡΟ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2F4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BD93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9CB3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89D3C68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73340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5C58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ΡΑΤΙΚΟΠΟΥ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7135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1DB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A932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3A83233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31C74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74A3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ΟΛ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AD3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-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C495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FB0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EDBEA81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AA63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878C5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ΣΑΤΣΑΡΩΝ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4FB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26AE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ΔΑΜΑΝΤ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C4C6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4889681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1D99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C3C0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ΦΩΣΚΟΛ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8341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EB6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DF68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1AE7C5F" w14:textId="77777777" w:rsidTr="00EC5F0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A284" w14:textId="77777777" w:rsidR="00F80168" w:rsidRPr="00006FE0" w:rsidRDefault="00F80168" w:rsidP="00F8016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158A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ΨΩΦΑΚ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2C91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9F8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D4F7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</w:tbl>
    <w:p w14:paraId="6DE610D1" w14:textId="77777777" w:rsidR="00F80168" w:rsidRPr="00EB566F" w:rsidRDefault="00F80168" w:rsidP="00F80168">
      <w:pPr>
        <w:rPr>
          <w:rFonts w:asciiTheme="minorHAnsi" w:eastAsiaTheme="minorHAnsi" w:hAnsiTheme="minorHAnsi" w:cstheme="minorBidi"/>
        </w:rPr>
      </w:pPr>
    </w:p>
    <w:p w14:paraId="2E2006A1" w14:textId="77777777" w:rsidR="00F80168" w:rsidRPr="00EB566F" w:rsidRDefault="00F80168" w:rsidP="00F80168">
      <w:pPr>
        <w:rPr>
          <w:rFonts w:asciiTheme="minorHAnsi" w:hAnsiTheme="minorHAnsi"/>
        </w:rPr>
      </w:pPr>
      <w:r w:rsidRPr="00EB566F">
        <w:rPr>
          <w:rFonts w:asciiTheme="minorHAnsi" w:hAnsiTheme="minorHAnsi"/>
        </w:rPr>
        <w:br w:type="page"/>
      </w:r>
    </w:p>
    <w:p w14:paraId="1DAB2D20" w14:textId="77777777" w:rsidR="00F80168" w:rsidRPr="00EB566F" w:rsidRDefault="00F80168" w:rsidP="00F80168">
      <w:pPr>
        <w:jc w:val="center"/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lastRenderedPageBreak/>
        <w:t xml:space="preserve">ΠΙΝΑΚΑΣ </w:t>
      </w:r>
      <w:r>
        <w:rPr>
          <w:rFonts w:asciiTheme="minorHAnsi" w:hAnsiTheme="minorHAnsi" w:cs="Arial"/>
          <w:b/>
          <w:bCs/>
          <w:sz w:val="24"/>
        </w:rPr>
        <w:t xml:space="preserve">3 - </w:t>
      </w:r>
      <w:r w:rsidRPr="00EB566F">
        <w:rPr>
          <w:rFonts w:asciiTheme="minorHAnsi" w:hAnsiTheme="minorHAnsi" w:cs="Arial"/>
          <w:b/>
          <w:bCs/>
          <w:sz w:val="24"/>
        </w:rPr>
        <w:t>ΚΑΤΑΣΤΑΣΗ ΕΠΙΤΥΧΟΝΤΩΝ / ΑΠΟΡΡΙΦΘΕΝΤΩΝ</w:t>
      </w:r>
    </w:p>
    <w:p w14:paraId="4AEEE7E9" w14:textId="77777777" w:rsidR="00F80168" w:rsidRPr="00EB566F" w:rsidRDefault="00F80168" w:rsidP="00F80168">
      <w:pPr>
        <w:jc w:val="center"/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t xml:space="preserve">ΕΞΕΤΑΣΕΩΝ ΠΡΑΚΤΙΚΟΥ ΜΕΡΟΥΣ ΘΕΣΣΑΛΟΝΙΚΗΣ ΓΙΑ ΤΗΝ ΑΠΟΚΤΗΣΗ ΑΔΕΙΑΣ ΜΗΧΑΝΟΔΗΓΟΥ </w:t>
      </w:r>
    </w:p>
    <w:tbl>
      <w:tblPr>
        <w:tblW w:w="8931" w:type="dxa"/>
        <w:tblInd w:w="-572" w:type="dxa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2032"/>
        <w:gridCol w:w="1370"/>
      </w:tblGrid>
      <w:tr w:rsidR="00F80168" w:rsidRPr="00006FE0" w14:paraId="7C5D631D" w14:textId="77777777" w:rsidTr="00EC5F0A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4A43B3D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Α/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2256B23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ώνυμ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72FFDEE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5D16B4C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 Πατέρα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4B22427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ιτυχία / Αποτυχία</w:t>
            </w:r>
          </w:p>
        </w:tc>
      </w:tr>
      <w:tr w:rsidR="00F80168" w:rsidRPr="00006FE0" w14:paraId="197CC1E4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04819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AA49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ΟΓΟΓΙΑ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604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ΦΑΝ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FE78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ΕΟΦΑΝΗ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F39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93B034F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14DA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7E4E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ΚΑΝΤΙΤΖΙΚ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7FD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5E94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ΣΧΑΛΗ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BC3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76DA0D1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E789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1339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ΖΩΓ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4B98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EB7E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F6E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695AAC6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26AD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B8FE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ΕΟΔΩΡ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FDE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ΥΡΙΑΚ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C21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961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DE016A1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21EE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3838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ΟΡΔΑΝ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74C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ΕΞΑΝΔΡ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540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ΥΜΕΩ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502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CC309DF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0C8F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B9D5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ΛΑΜΑ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0192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ΗΛ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B5E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ΠΟΣΤΟΛ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4D1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33BCE8C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E9159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FAB4E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ΓΙΑΝΝ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C181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5912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ΑΡΑΛΑΜΠ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B09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97BFFFD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F8DDA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1B87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ΓΙΑΝ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F918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ΡΙΣΤΕΙΔΗ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E435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ΑΡΥΦΑΛΛ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C73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5941FA8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7A02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0D643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ΚΟΛΙ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478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9C17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ΛΕΩΝΙΔΑ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A75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FAF7F9F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F4287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F80E5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ΤΣΑΝ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A6A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311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5E49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24A7C91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DFE3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CDB3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ΡΗΤΙΚ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3697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287F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ΡΑΣΙΜ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31B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F9515D8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986BC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2E61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2D53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109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ΗΛΙΑ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75D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70F4FB8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DDA8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0B35D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ΛΕ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7C8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D5DE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4C9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48B3152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10ED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0007B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ΟΥΣΤΑΓΙΑΝΝ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23D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DA1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ΕΣΤΗ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9D9F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1954E10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DBCC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D0061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ΔΗΜΗΤΡ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5AA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ΤΕΛΗ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9E6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A89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7F186C9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AD08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AD11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Δ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45C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ΣΤΑΘΙ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C90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ΦΑΝ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7785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F4D8C38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C8A8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A7D6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ΟΡΓΙΑΖ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480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A7D2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182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791F473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1F48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01C5F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ΒΒ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EF5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ΥΡΙΑΚ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1C44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E42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A6F221C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CDC5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F1F14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ΡΑΝΤ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348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923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B8F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1973388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7239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6DDA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ΡΓ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3486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A2B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ED4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BD12180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C7B7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A931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ΕΡΠ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AC55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ΡΙ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21DA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A71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DFA139F" w14:textId="77777777" w:rsidTr="00EC5F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FBAC" w14:textId="77777777" w:rsidR="00F80168" w:rsidRPr="00006FE0" w:rsidRDefault="00F80168" w:rsidP="00F801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09DCF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ΣΙΓΓΙΑΒΟΥΡ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E9D4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ΛΕΥΘΕΡΙΟ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E42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251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</w:tbl>
    <w:p w14:paraId="4DCF69E4" w14:textId="77777777" w:rsidR="00F80168" w:rsidRPr="00EB566F" w:rsidRDefault="00F80168" w:rsidP="00F80168">
      <w:pPr>
        <w:rPr>
          <w:rFonts w:asciiTheme="minorHAnsi" w:eastAsiaTheme="minorHAnsi" w:hAnsiTheme="minorHAnsi" w:cstheme="minorBidi"/>
        </w:rPr>
      </w:pPr>
    </w:p>
    <w:p w14:paraId="291E3356" w14:textId="77777777" w:rsidR="00F80168" w:rsidRPr="00EB566F" w:rsidRDefault="00F80168" w:rsidP="00F80168">
      <w:pPr>
        <w:rPr>
          <w:rFonts w:asciiTheme="minorHAnsi" w:hAnsiTheme="minorHAnsi"/>
        </w:rPr>
      </w:pPr>
      <w:r w:rsidRPr="00EB566F">
        <w:rPr>
          <w:rFonts w:asciiTheme="minorHAnsi" w:hAnsiTheme="minorHAnsi"/>
        </w:rPr>
        <w:br w:type="page"/>
      </w:r>
    </w:p>
    <w:p w14:paraId="06A4261D" w14:textId="77777777" w:rsidR="00F80168" w:rsidRPr="00EB566F" w:rsidRDefault="00F80168" w:rsidP="00F80168">
      <w:pPr>
        <w:jc w:val="center"/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lastRenderedPageBreak/>
        <w:t xml:space="preserve">ΠΙΝΑΚΑΣ </w:t>
      </w:r>
      <w:r>
        <w:rPr>
          <w:rFonts w:asciiTheme="minorHAnsi" w:hAnsiTheme="minorHAnsi" w:cs="Arial"/>
          <w:b/>
          <w:bCs/>
          <w:sz w:val="24"/>
        </w:rPr>
        <w:t xml:space="preserve">4 - </w:t>
      </w:r>
      <w:r w:rsidRPr="00EB566F">
        <w:rPr>
          <w:rFonts w:asciiTheme="minorHAnsi" w:hAnsiTheme="minorHAnsi" w:cs="Arial"/>
          <w:b/>
          <w:bCs/>
          <w:sz w:val="24"/>
        </w:rPr>
        <w:t>ΚΑΤΑΣΤΑΣΗ ΕΠΙΤΥΧΟΝΤΩΝ / ΑΠΟΡΡΙΦΘΕΝΤΩΝ</w:t>
      </w:r>
    </w:p>
    <w:p w14:paraId="6256DF08" w14:textId="77777777" w:rsidR="00F80168" w:rsidRPr="00EB566F" w:rsidRDefault="00F80168" w:rsidP="00F80168">
      <w:pPr>
        <w:jc w:val="center"/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t xml:space="preserve">ΕΞΕΤΑΣΕΩΝ ΓΙΑ ΤΗΝ ΑΠΟΚΤΗΣΗ ΑΔΕΙΑΣ ΜΗΧΑΝΟΔΗΓΟΥ </w:t>
      </w:r>
    </w:p>
    <w:tbl>
      <w:tblPr>
        <w:tblW w:w="9923" w:type="dxa"/>
        <w:tblInd w:w="-856" w:type="dxa"/>
        <w:tblLook w:val="04A0" w:firstRow="1" w:lastRow="0" w:firstColumn="1" w:lastColumn="0" w:noHBand="0" w:noVBand="1"/>
      </w:tblPr>
      <w:tblGrid>
        <w:gridCol w:w="709"/>
        <w:gridCol w:w="1910"/>
        <w:gridCol w:w="2047"/>
        <w:gridCol w:w="1778"/>
        <w:gridCol w:w="1233"/>
        <w:gridCol w:w="1189"/>
        <w:gridCol w:w="1364"/>
      </w:tblGrid>
      <w:tr w:rsidR="00006FE0" w:rsidRPr="00006FE0" w14:paraId="50A9670A" w14:textId="77777777" w:rsidTr="00C423EA">
        <w:trPr>
          <w:trHeight w:val="31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39B70E1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Α/Α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3EA4A6E7" w14:textId="77777777" w:rsidR="00F80168" w:rsidRPr="00006FE0" w:rsidRDefault="00F80168" w:rsidP="00C423E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ώνυμο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4DA3D33E" w14:textId="77777777" w:rsidR="00F80168" w:rsidRPr="00006FE0" w:rsidRDefault="00F80168" w:rsidP="00C423E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20EBDDD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 Πατέρα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hideMark/>
          </w:tcPr>
          <w:p w14:paraId="13AB808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val="en-US"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Θεωρητικό</w:t>
            </w:r>
          </w:p>
          <w:p w14:paraId="356E0CE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ιτυχία / Αποτυχία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59F13E8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Πρακτικό</w:t>
            </w:r>
          </w:p>
          <w:p w14:paraId="16F78CC5" w14:textId="08C0ED0C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ιτυχία /Αποτυχία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31E013F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Αποτέλεσμα</w:t>
            </w:r>
          </w:p>
          <w:p w14:paraId="7C6BDA7A" w14:textId="4567E4AE" w:rsidR="00F80168" w:rsidRPr="00006FE0" w:rsidRDefault="00C423EA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ιτυχία / Αποτυχία</w:t>
            </w:r>
          </w:p>
        </w:tc>
      </w:tr>
      <w:tr w:rsidR="00006FE0" w:rsidRPr="00006FE0" w14:paraId="074E2C44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DA0E" w14:textId="0838572C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4026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ΑΚΟΠΟΥ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456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D45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15AEC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DDFA1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B48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1D117290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4D22A" w14:textId="7474F2E5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FF8E9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ΑΚΟΠΟΥ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2D7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ΕΡΙΚΛ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F69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C4844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2681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FEFD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0C79CBEC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B53C" w14:textId="45973912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899E1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ΟΠΟΥ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4D7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ΕΑ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EDD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ΙΟΝΥΣ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386DB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6AA7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5DFD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C272EEA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DDC6" w14:textId="5575475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8C1E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ΑΜΑΝ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C37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315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C4A9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5AD1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D197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7F060CBA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BFDE" w14:textId="0F3FED91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B0810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ΕΞΑΝΔΡ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2AD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05A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ΩΜ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689E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5246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27A2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36A1DB7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3297E" w14:textId="2289964A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B8C3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ΜΕΝΤ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9BE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C0EE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E3CF8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CC58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DBC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02513BB8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2D1F0" w14:textId="13575AB8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3CE9E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ΟΜΙΔ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588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2F3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ΡΑΣΚΕΥ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04A5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FFBB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9543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0D588052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CC4FC" w14:textId="19400369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DA16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ΝΙΚΙΩΤ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6FE6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A8F6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6C686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D957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C384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9C15580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F92EC" w14:textId="47CFA052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F425F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ΑΚΟΠΟΥ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2A5A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58A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8D09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738B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710E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3FBB6086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DD92" w14:textId="03464714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6349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ΟΓΟΓΙΑ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C0C6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ΦΑ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5725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ΕΟΦΑ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4024A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C267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B80D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C900687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BE0A" w14:textId="3A218336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1327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ΑΒΡΙΗΛΙ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E45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D3F9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0D571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352B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9384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31B2B61C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75EFC" w14:textId="32B38A42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E3994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ΚΑΝΤΙΤΖΙΚΙ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075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960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ΣΧΑΛ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56529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ADA2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FAA3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7C9EB408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122D2" w14:textId="2CCBD614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A1932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ΟΥΛ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0AB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ΡΓ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523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BE0CB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AF6C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983B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7A01F757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D8BB8" w14:textId="22E07769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5F29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ΙΠΛΑΡ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DE6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BA1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ΕΤΡ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2BCA9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6D7C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16CA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ACAB23B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AB90B" w14:textId="1851CF30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9BF5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ΡΑΚΟΝΤΑΕΙ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B55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ΡΑΣΙΜ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6F9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Ε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2D02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8D31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61E0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974B69D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6A69" w14:textId="15862853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303F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ΖΑΦΕΙΡΟΠΟΥ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72C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AFCE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5ED6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0A7E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6714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98F6F4A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8EC2" w14:textId="56C5C15B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078DA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ΖΩΓΙ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3BB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E0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5319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BF2F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43B9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2006EE6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D5CBF" w14:textId="7B97ABA7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CBF6B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ΕΟΔΩΡΟΥ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759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ΥΡΙΑΚ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B9F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104F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8CE0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4A8E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1550D104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4465" w14:textId="04A11F95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BC48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ΟΡΔΑΝΙ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FA0B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ΕΞΑΝΔΡ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C03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ΥΜΕ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E682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F65A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BD0A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32561CA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5653" w14:textId="3445389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4FA01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ΛΑΜΑΡ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E834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Η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00A1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ΠΟΣΤΟΛ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5034D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86BE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F8B0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70C85209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5387B" w14:textId="5E9A0D04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4A61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ΛΟΓΕΡ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BCD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FFF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ΑΣΤΑΣ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2786F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2417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777B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4C7058D0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2A11" w14:textId="56F249D0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A9F5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ΓΙΑΝΝΑΚ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022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170B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ΑΡΑΛΑΜΠ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ED4C3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25F1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7695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6609AAC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FE4E" w14:textId="280697F7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27A88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ΓΙΑΝΝ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9846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ΡΙΣΤΕΙΔ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690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ΑΡΥΦΑΛΛ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CB93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A543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E794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42DB2787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AA38E" w14:textId="2000ABA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16E1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ΚΟΛΙ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8D9E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BFDD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ΛΕΩΝΙΔ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46A85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47C5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265E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</w:t>
            </w:r>
          </w:p>
        </w:tc>
      </w:tr>
      <w:tr w:rsidR="00006FE0" w:rsidRPr="00006FE0" w14:paraId="3090767D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481F" w14:textId="54C720F4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3C48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ΚΩΣΤ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80F4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815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A0EEC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5D0F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D764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F578B7B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5F52" w14:textId="76481C4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3B925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ΧΑΛΙ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433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425F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23DA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48C0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CF09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3A1C1FBA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EBC5C" w14:textId="47730393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DCE4A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ΤΣΑΔΟΥΡ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B816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F230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EC31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0230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B8D6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9A7B788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F9B6" w14:textId="225D086E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ED9E7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ΙΛΙΑΡ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55C4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EA5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ΗΛ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FB562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4559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F3F91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3C08052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9D85" w14:textId="66191842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FFCB3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ΚΚΙΝΑΚ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A76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9FF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01B13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91C1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7A1A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</w:t>
            </w:r>
          </w:p>
        </w:tc>
      </w:tr>
      <w:tr w:rsidR="00006FE0" w:rsidRPr="00006FE0" w14:paraId="628467FD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93AC" w14:textId="6BC493E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B8E4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ΝΤΟΔΗΜ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C89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D7A8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337A8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101F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5F21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19F83A8A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51D2" w14:textId="6F6C309B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D90E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ΝΤ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967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C45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CC520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2F6D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5317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4E15ADB2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8776" w14:textId="2491A305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BB71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ΣΜ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B1B6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ΣΤΑΘ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636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ΑΣΤΑΣ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3F65D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2CEA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DFB7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A9D696C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63DA" w14:textId="0227C246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4620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ΤΣΑΝ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C3D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0CE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E4F96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1441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D94A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4E19BAD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20D07" w14:textId="4A54A789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AB99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ΥΤΣΙΑΥΤ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571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CB06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98F95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39F2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CAB3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03C7ED48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F9E3" w14:textId="2CABFDC7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8629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ΡΗΤΙΚ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0EB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FCCA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ΡΑΣΙΜ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CC1F6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CA2D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0848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E0871C7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A146" w14:textId="5D337EF4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C5C42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ΤΙΣΤΑΚ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288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ΑΓΓΕΛ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398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ΠΟΣΤΟΛ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7ED5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97DB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7F40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0882A290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1A79A" w14:textId="1B9A314E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877D4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ΛΕΤΤ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382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19E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Η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7724F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2934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868A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7D9540F8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31906" w14:textId="05624EF0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03C33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Ι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D14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0CD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ΗΛΙΑ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D8BC7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200F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BA2E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0282FBC5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6E1E" w14:textId="277AF93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8F50D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ΛΕΝΤ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CF6B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7D5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2F2B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6041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897C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5460D1F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16591" w14:textId="33B8B83C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263F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ΛΟΥΡΙΔ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0CD2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9FD6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EBE5E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0E98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BA28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D0BEB12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4B6F" w14:textId="5080A12D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C4ADB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ΡΙΑΚ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A831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787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ΗΝΑΣ-ΜΙΧΑΗ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827EF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D4D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79AD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7DE1BAF1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786" w14:textId="71B40AD8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9FC2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ΣΣΑΛ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5C0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296C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E8F2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7B77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655A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0AFC0C2F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9B5F" w14:textId="2310F5F5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CE740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ΛΕ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6660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A51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FEEE1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1277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51B0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437FFF09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12C3" w14:textId="5CB88AA6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18725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ΟΝ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79F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6A4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7F54B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202A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D1C3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3FD09117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7D7AF" w14:textId="2EABE98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A1F2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ΑΚ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9049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0DE6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F10A4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539F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D743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4971196C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E5CA" w14:textId="142BD1F8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2E465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ΑΚΟΓΙΑΝΝ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FD7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4051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2F9F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BAF8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962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10DD315C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2F3C" w14:textId="7022C15A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C5D2F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ΟΥΤΣΙΚ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AE9C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686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8028B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69A2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54B7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73D72EE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4614" w14:textId="0060849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7C34D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ΟΥΣΤΑΓΙΑΝΝΙ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480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62E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ΕΣΤ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B2056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5C67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C783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E82010A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F0C32" w14:textId="11CC8308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3BE0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ΓΙΑΝΝ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8A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0C0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9582C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765F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F5B6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45357970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C430" w14:textId="6DCB9762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691A1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ΔΗΜΗΤΡΙΟΥ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B989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ΤΕΛ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A7CD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48B6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541A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40C3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A3ED592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0A743" w14:textId="367B6BC4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9D8C8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ΔΟΠΟΥ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60DE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ΣΤΑΘ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73E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ΦΑΝ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E04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AD3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4752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0022ADD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426AC" w14:textId="37E2101A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9C45C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ΛΑΤ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E1DC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AC3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FBD8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6A2D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1A77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529151D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47B0" w14:textId="76907D60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1F7E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ΟΡΓΙΑΖ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AE3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B12E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1E89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592B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9915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F6344E4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CBF5" w14:textId="2026B41A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C485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ΟΥΛ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0701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8586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E4368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D452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25D5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EA06A21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D5D0" w14:textId="07D81667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5777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ΡΕΤΣΙΝ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5B19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B4DF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BAE19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CFDB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D9D8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43E03475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4F07" w14:textId="07E00F70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288D9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ΒΒΙ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DCA9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ΥΡΙΑΚ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163F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C59AA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BE0D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DC44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56163069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3B9" w14:textId="39BD00FF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7D42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ΡΑΝΤ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45C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9643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76B2B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26EB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D6B3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ED635D8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BFE6B" w14:textId="22DC1127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6C134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ΡΚΙΡ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C84C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E950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D89D2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229C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88E4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637BC661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C7E53" w14:textId="6F8AC8D3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E734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ΚΑΡΛΑ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D5A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2F9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E0E8C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01A1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532D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3BA598AC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66FA7" w14:textId="3A4747AE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6092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ΑΥΡΟΠΟΥ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ABCF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43B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62CA9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2565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7723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2D602193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DF84" w14:textId="5B95AFF5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1AD6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ΡΓ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6628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60B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7D12E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A44D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0A75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7C5241DF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D8FF" w14:textId="188C2A5D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58B3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ΡΑΤΙΚΟΠΟΥ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BDD3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2149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6DCD7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0F0F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8917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05DD5EA4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0391" w14:textId="5441FBE3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3BFB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ΕΡΠ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D5C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939D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3DB5D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4E75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CF63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1E456ACA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6CD5" w14:textId="026925F6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FE42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ΟΛ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453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-ΠΑΝΑΓΙΩΤΗ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B5C4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F730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C6A4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4CE2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1C40E779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78D5" w14:textId="16E1F076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0E7F1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ΣΑΤΣΑΡΩΝ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E448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0C9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ΔΑΜΑΝΤ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4292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E7D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A8DD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1F49AC7B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C96E" w14:textId="74D2AB25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8247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ΣΙΓΓΙΑΒΟΥΡΙΔ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39E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ΛΕΥΘΕΡ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59B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C928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F199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5A50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77AFD214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AC78" w14:textId="50FC97D6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6763D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ΦΩΣΚΟΛΟ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012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312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A29CA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0681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627C1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006FE0" w:rsidRPr="00006FE0" w14:paraId="387AD97B" w14:textId="77777777" w:rsidTr="00006F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B4799" w14:textId="0559CE14" w:rsidR="00F80168" w:rsidRPr="00006FE0" w:rsidRDefault="00F80168" w:rsidP="00006FE0">
            <w:pPr>
              <w:pStyle w:val="ListParagraph"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9675A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ΨΩΦΑΚΗ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3C9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69A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E29D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83F2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C76E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</w:tbl>
    <w:p w14:paraId="5BF621CB" w14:textId="77777777" w:rsidR="00F80168" w:rsidRPr="00EB566F" w:rsidRDefault="00F80168" w:rsidP="00F80168">
      <w:pPr>
        <w:rPr>
          <w:rFonts w:asciiTheme="minorHAnsi" w:eastAsiaTheme="minorHAnsi" w:hAnsiTheme="minorHAnsi" w:cstheme="minorBidi"/>
        </w:rPr>
      </w:pPr>
    </w:p>
    <w:p w14:paraId="0C7B47FC" w14:textId="77777777" w:rsidR="00F80168" w:rsidRDefault="00F80168" w:rsidP="00F8016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0853CDA" w14:textId="77777777" w:rsidR="00F80168" w:rsidRPr="00F80168" w:rsidRDefault="00F80168" w:rsidP="00F8016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80168">
        <w:rPr>
          <w:rFonts w:asciiTheme="minorHAnsi" w:hAnsiTheme="minorHAnsi" w:cs="Arial"/>
          <w:b/>
          <w:bCs/>
          <w:sz w:val="24"/>
          <w:szCs w:val="24"/>
        </w:rPr>
        <w:lastRenderedPageBreak/>
        <w:t>ΠΙΝΑΚΑΣ 5 - ΚΑΤΑΣΤΑΣΗ ΔΙΚΑΙΟΥΧΩΝ ΒΕΒΑΙΩΣΗΣ ΕΠΙΤΥΧΟΥΣ ΕΞΕΤΑΣΗΣ</w:t>
      </w:r>
    </w:p>
    <w:tbl>
      <w:tblPr>
        <w:tblW w:w="9356" w:type="dxa"/>
        <w:tblInd w:w="-572" w:type="dxa"/>
        <w:tblLook w:val="04A0" w:firstRow="1" w:lastRow="0" w:firstColumn="1" w:lastColumn="0" w:noHBand="0" w:noVBand="1"/>
      </w:tblPr>
      <w:tblGrid>
        <w:gridCol w:w="751"/>
        <w:gridCol w:w="2935"/>
        <w:gridCol w:w="2268"/>
        <w:gridCol w:w="1984"/>
        <w:gridCol w:w="1418"/>
      </w:tblGrid>
      <w:tr w:rsidR="00F80168" w:rsidRPr="00006FE0" w14:paraId="28B18301" w14:textId="77777777" w:rsidTr="00C423EA">
        <w:trPr>
          <w:trHeight w:val="600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37B3473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Α/Α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73BF7798" w14:textId="77777777" w:rsidR="00F80168" w:rsidRPr="00006FE0" w:rsidRDefault="00F80168" w:rsidP="00C423E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ώνυμ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135BFD07" w14:textId="77777777" w:rsidR="00F80168" w:rsidRPr="00006FE0" w:rsidRDefault="00F80168" w:rsidP="00C423E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4B06C44B" w14:textId="77777777" w:rsidR="00F80168" w:rsidRPr="00006FE0" w:rsidRDefault="00F80168" w:rsidP="00C423EA">
            <w:pPr>
              <w:spacing w:after="0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 Πατέρ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5DA5476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</w:p>
        </w:tc>
      </w:tr>
      <w:tr w:rsidR="00F80168" w:rsidRPr="00006FE0" w14:paraId="3DAB06FB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7A81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97891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ΑΚ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33C9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D1F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75D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D4BC13A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912A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8EB2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ΑΚ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0EF8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ΕΡΙΚΛ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1EF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81E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42184E1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86F1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5A03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67E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Ε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B1F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ΙΟΝΥΣ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F88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90DFF23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7A30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3641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ΑΜΑ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D2B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D8B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E84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240CB84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8C6C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74F99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ΕΞΑΝΔΡ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8783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8A5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ΩΜ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CE6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61F58C9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6F55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D7C45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ΜΕΝ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3AA0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F7EE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370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9D9087B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0A09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F3CE3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ΟΜΙΔ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F0B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7DE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ΡΑΣΚΕΥ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729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3C39816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72E6C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2CD9F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ΝΙΚΙΩΤ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FF4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D84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1B8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95E1CC9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4FBF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61E5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ΑΚ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B6A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92A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733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22B2A7D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2502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2F9D5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ΟΓΟΓΙΑ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3BD6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ΦΑ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744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ΕΟΦΑ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990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090DDC9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E20A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1714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ΑΒΡΙΗΛ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5E6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58D0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EF1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F2A5C4F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923BD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CDA9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ΚΑΝΤΙΤΖΙΚ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720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53F9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ΣΧΑΛ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AE3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ECDEF57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3018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55EA0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ΟΥΛ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CCB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ΡΓ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95F3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B4A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32367D7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DA09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067C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ΙΠΛΑΡ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303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7FE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ΕΤΡ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5C7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ECEDB8A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3888F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AAAD8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ΡΑΚΟΝΤΑΕ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06DF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ΡΑΣΙΜ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4BC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ΔΡΕ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147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C6DB481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933D3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D5CE5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ΖΑΦΕΙΡ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9AB4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D48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240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02C7B5C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29208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8F63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ΖΩΓ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E72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3E74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ED6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46FB470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4453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9AFE1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ΘΕΟΔΩΡ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AAD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ΥΡΙΑΚ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2E93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F1C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750EB06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9E410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EF63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ΟΡΔΑΝ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122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ΛΕΞΑΝΔΡ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DB6F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ΥΜΕ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F62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3BC4412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51FD7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B3731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ΛΑΜΑ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2259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Η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30E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ΠΟΣΤΟ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E5D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3D1DE16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2DA6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FFB3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ΛΟΓΕΡ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4D5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F2E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ΑΣΤΑΣ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728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1F320B9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CB4F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15CF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ΓΙΑΝΝ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7F2E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D6D5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ΑΡΑΛΑΜΠ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871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07B7BD6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28DC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B36A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ΓΙΑΝ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3C2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ΡΙΣΤΕΙΔ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FF4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ΑΡΥΦΑΛ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654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D452503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AF6A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3833D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ΚΩΣ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9EA7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4C0E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855E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360581C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9BB9B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8F092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ΡΑΧΑΛ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E902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C2AF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90BA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B94FC35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11997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DF939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ΑΤΣΑΔΟΥΡ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EA9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E4BF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649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DD9452A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C4BEE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19B8A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ΙΛΙΑΡ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050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300D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ΗΛ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B75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11F6DC0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3293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8414D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ΝΤΟΔΗΜ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0AB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F86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67A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FD00E88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30CC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D6D7F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ΝΤ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71C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B97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1C49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C31BD2D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2EEE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772AC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ΣΜ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1686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ΣΤΑΘ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8CF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ΑΣΤΑΣ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AD2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CB52A83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60A9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0FE9D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ΤΣΑΝ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C58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5009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47E1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AFE404A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E9B6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0ECA5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ΟΥΤΣΙΑΥΤ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5B35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DA5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0AF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98FAAC4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50915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6A5F4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ΡΗΤΙΚ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92F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0FBF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ΡΑΣΙΜ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7A88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148A034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089B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31EF4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ΤΙΣΤ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4A5B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ΑΓΓΕΛ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66F8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ΠΟΣΤΟ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F58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416AB6D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A21C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F6075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ΛΕΤΤ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F93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6D9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Η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D7BE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55835DC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4718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A33D09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9498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8FE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ΗΛ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F5FA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D86D872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220B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81FA2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ΛΕΝ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5A0A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DAC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ΠΥΡΙΔ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B42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0CF76A1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6CCC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CB0C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ΛΟΥΡΙΔ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17B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4A0C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534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561BF68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BBEE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4713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ΡΙ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B1C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948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ΗΝΑΣ-ΜΙΧΑΗ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ECB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7C60236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E8F2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D88E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ΣΣΑ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9922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7ED3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ΓΓ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CF5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1BF2FAC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FC801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B8A7E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ΙΧΑΛΕ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E251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5A2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E3C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E20E331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4D197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9949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ΟΝ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5BC0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E5E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CF7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DB65B80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BC6C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214B2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ΑΚ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E1CA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C63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623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FDE53D2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2BF1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FB2B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ΑΚΟΓΙΑΝ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7DB1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DD01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B83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CCA608F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6A37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F1B26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ΠΟΥΤΣΙΚ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5B48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08E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0F3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9C7DFA5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34E7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E54B6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ΟΥΣΤΑΓΙΑΝΝ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B4F5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FA60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ΕΣΤ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14A2F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A454811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6600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4FC8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ΓΙΑΝ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511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B798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32C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13E7BCEC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9D39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E86E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ΔΗΜΗΤΡΙΟ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8F9E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ΤΕΛ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79AB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70DC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62DF39F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5D83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B31C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ΠΑΔ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41D6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ΥΣΤΑΘ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7E7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ΦΑΝ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B7F4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A4A59A5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0349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2F04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ΛΑΤ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5E8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E7A1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EAE8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2F01305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DEF4D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B2271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ΟΡΓΙΑΖ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F66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492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031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9708310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136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DC22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ΟΥ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02B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1B9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7464B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52FA339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D228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B1E1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ΡΕΤΣΙΝ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8F8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18B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ΝΙΚΟΛΑ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43E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22DBF75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A54A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2CAB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ΒΒ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7CF9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ΥΡΙΑΚ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35FB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FDF7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D4FCBF3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68D00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2BF3E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ΡΑΝΤ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88030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B62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ΒΑΣΙΛΕ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A2A90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D56CF3F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009DC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971BE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ΑΡΚΙΡ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75F97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AED8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68345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5329D0A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9448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A535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ΚΑΡΛ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170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4D4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039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220759F0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5DE6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82358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ΑΥΡ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F79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737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7ADE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F7DBCF6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0403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30A6E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ΕΡΓ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0C903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35A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39E4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78EFDAD5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211A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65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ΣΤΡΑΤΙΚΟΠΟΥ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E3CF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4947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135F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39F1C79D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B0DA0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366A7F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ΕΡΠ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06CE5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ΜΑ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501A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ΘΑΝΑΣ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D726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735B953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3A0B7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B9355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ΟΛ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F3E0B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ΕΩΡΓΙΟΣ-ΠΑΝΑΓΙΩΤΗ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BE8C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6699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09D18606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37267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18BDAC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ΣΑΤΣΑΡΩΝ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4AD2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0443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ΔΑΜΑΝΤ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AC02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48D4BD8F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379F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D5A56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ΤΣΙΓΓΙΑΒΟΥΡΙΔ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6532E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ΛΕΥΘΕ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1D67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ΙΩΑΝ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5DE3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6F1FACBC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E69A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358A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ΦΩΣΚΟΛ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C7C5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ΑΝΤΩΝ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B23F8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ΜΜΑΝΟΥΗ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FBF6D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  <w:tr w:rsidR="00F80168" w:rsidRPr="00006FE0" w14:paraId="59F43414" w14:textId="77777777" w:rsidTr="00C423EA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2971E" w14:textId="77777777" w:rsidR="00F80168" w:rsidRPr="00006FE0" w:rsidRDefault="00F80168" w:rsidP="00F80168">
            <w:pPr>
              <w:pStyle w:val="ListParagraph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DC2641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ΨΩΦ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4429D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ΚΩΝΣΤΑΝΤΙΝ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40F4" w14:textId="77777777" w:rsidR="00F80168" w:rsidRPr="00006FE0" w:rsidRDefault="00F80168" w:rsidP="00EC5F0A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ΓΡΗΓΟ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81CC" w14:textId="77777777" w:rsidR="00F80168" w:rsidRPr="00006FE0" w:rsidRDefault="00F80168" w:rsidP="00EC5F0A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006FE0">
              <w:rPr>
                <w:rFonts w:asciiTheme="minorHAnsi" w:hAnsiTheme="minorHAnsi" w:cs="Arial"/>
                <w:color w:val="000000"/>
                <w:lang w:eastAsia="zh-TW"/>
              </w:rPr>
              <w:t>Ε</w:t>
            </w:r>
          </w:p>
        </w:tc>
      </w:tr>
    </w:tbl>
    <w:p w14:paraId="087ED802" w14:textId="77777777" w:rsidR="00F80168" w:rsidRPr="00F80168" w:rsidRDefault="00F80168" w:rsidP="00F80168">
      <w:pPr>
        <w:rPr>
          <w:rFonts w:asciiTheme="minorHAnsi" w:eastAsiaTheme="minorHAnsi" w:hAnsiTheme="minorHAnsi" w:cstheme="minorBidi"/>
          <w:sz w:val="24"/>
          <w:szCs w:val="24"/>
        </w:rPr>
      </w:pPr>
    </w:p>
    <w:sectPr w:rsidR="00F80168" w:rsidRPr="00F8016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</w:t>
    </w:r>
    <w:proofErr w:type="spellStart"/>
    <w:r w:rsidRPr="00C423EA">
      <w:rPr>
        <w:rFonts w:cstheme="minorHAnsi"/>
        <w:color w:val="244061"/>
        <w:sz w:val="18"/>
        <w:szCs w:val="18"/>
        <w:lang w:val="en-US"/>
      </w:rPr>
      <w:t>Stadiou</w:t>
    </w:r>
    <w:proofErr w:type="spellEnd"/>
    <w:r w:rsidRPr="00C423EA">
      <w:rPr>
        <w:rFonts w:cstheme="minorHAnsi"/>
        <w:color w:val="244061"/>
        <w:sz w:val="18"/>
        <w:szCs w:val="18"/>
        <w:lang w:val="en-US"/>
      </w:rPr>
      <w:t xml:space="preserve">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r w:rsidR="00255C8C">
      <w:fldChar w:fldCharType="begin"/>
    </w:r>
    <w:r w:rsidR="00255C8C" w:rsidRPr="00255C8C">
      <w:rPr>
        <w:lang w:val="en-US"/>
      </w:rPr>
      <w:instrText xml:space="preserve"> HYPERLINK "http://www.ras-el.gr" </w:instrText>
    </w:r>
    <w:r w:rsidR="00255C8C">
      <w:fldChar w:fldCharType="separate"/>
    </w:r>
    <w:r w:rsidRPr="00C423EA">
      <w:rPr>
        <w:rStyle w:val="Hyperlink"/>
        <w:rFonts w:cstheme="minorHAnsi"/>
        <w:sz w:val="18"/>
        <w:szCs w:val="18"/>
        <w:lang w:val="en-US"/>
      </w:rPr>
      <w:t>www.ras-el.gr</w:t>
    </w:r>
    <w:r w:rsidR="00255C8C">
      <w:rPr>
        <w:rStyle w:val="Hyperlink"/>
        <w:rFonts w:cstheme="minorHAnsi"/>
        <w:sz w:val="18"/>
        <w:szCs w:val="18"/>
        <w:lang w:val="en-US"/>
      </w:rPr>
      <w:fldChar w:fldCharType="end"/>
    </w:r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64468"/>
    <w:rsid w:val="003E7B89"/>
    <w:rsid w:val="003F0580"/>
    <w:rsid w:val="00437C0D"/>
    <w:rsid w:val="00442A26"/>
    <w:rsid w:val="005F5437"/>
    <w:rsid w:val="0065454D"/>
    <w:rsid w:val="00706B09"/>
    <w:rsid w:val="007B3C15"/>
    <w:rsid w:val="007E6D52"/>
    <w:rsid w:val="008224F5"/>
    <w:rsid w:val="00860FBC"/>
    <w:rsid w:val="008F485A"/>
    <w:rsid w:val="00965639"/>
    <w:rsid w:val="0097381B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A2462"/>
    <w:rsid w:val="00BC141D"/>
    <w:rsid w:val="00BE60A1"/>
    <w:rsid w:val="00C423EA"/>
    <w:rsid w:val="00CE554D"/>
    <w:rsid w:val="00D41744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61D7-E630-4235-98DF-409B560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024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ΧΧ</cp:lastModifiedBy>
  <cp:revision>33</cp:revision>
  <cp:lastPrinted>2019-08-07T06:18:00Z</cp:lastPrinted>
  <dcterms:created xsi:type="dcterms:W3CDTF">2019-01-15T08:20:00Z</dcterms:created>
  <dcterms:modified xsi:type="dcterms:W3CDTF">2019-08-07T07:51:00Z</dcterms:modified>
</cp:coreProperties>
</file>